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B2" w:rsidRPr="00EA4666" w:rsidRDefault="001352B2" w:rsidP="001352B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proofErr w:type="spellStart"/>
      <w:r w:rsidRPr="00EA4666">
        <w:rPr>
          <w:sz w:val="22"/>
          <w:szCs w:val="22"/>
        </w:rPr>
        <w:t>Prot</w:t>
      </w:r>
      <w:proofErr w:type="spellEnd"/>
      <w:r w:rsidRPr="00EA4666">
        <w:rPr>
          <w:sz w:val="22"/>
          <w:szCs w:val="22"/>
        </w:rPr>
        <w:t xml:space="preserve">. </w:t>
      </w:r>
      <w:r w:rsidR="00B378DB">
        <w:rPr>
          <w:sz w:val="22"/>
          <w:szCs w:val="22"/>
        </w:rPr>
        <w:t>121 del 06.03.2015</w:t>
      </w:r>
    </w:p>
    <w:p w:rsidR="00284C31" w:rsidRPr="00EA4666" w:rsidRDefault="00284C31" w:rsidP="009C0B9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A4666">
        <w:rPr>
          <w:sz w:val="22"/>
          <w:szCs w:val="22"/>
        </w:rPr>
        <w:t>Ai Preside</w:t>
      </w:r>
      <w:r w:rsidR="007A5294" w:rsidRPr="00EA4666">
        <w:rPr>
          <w:sz w:val="22"/>
          <w:szCs w:val="22"/>
        </w:rPr>
        <w:t>nti ed ai Consiglieri alla Vela</w:t>
      </w:r>
    </w:p>
    <w:p w:rsidR="00284C31" w:rsidRPr="00EA4666" w:rsidRDefault="00284C31" w:rsidP="009C0B9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A4666">
        <w:rPr>
          <w:sz w:val="22"/>
          <w:szCs w:val="22"/>
        </w:rPr>
        <w:t>delle Società Veliche affiliate della V Zona FIV</w:t>
      </w:r>
    </w:p>
    <w:p w:rsidR="00DC2C8E" w:rsidRPr="00EA4666" w:rsidRDefault="00DC2C8E" w:rsidP="00DC2C8E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</w:p>
    <w:p w:rsidR="00284C31" w:rsidRPr="00EA4666" w:rsidRDefault="00284C31" w:rsidP="009C0B92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EA4666">
        <w:rPr>
          <w:sz w:val="22"/>
          <w:szCs w:val="22"/>
          <w:lang w:val="en-US"/>
        </w:rPr>
        <w:t>p.c.</w:t>
      </w:r>
    </w:p>
    <w:p w:rsidR="00284C31" w:rsidRPr="00EA4666" w:rsidRDefault="00284C31" w:rsidP="009C0B92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A4666">
        <w:rPr>
          <w:sz w:val="22"/>
          <w:szCs w:val="22"/>
          <w:lang w:val="en-US"/>
        </w:rPr>
        <w:t xml:space="preserve">Al CTZ U 16 Lars </w:t>
      </w:r>
      <w:proofErr w:type="spellStart"/>
      <w:r w:rsidRPr="00EA4666">
        <w:rPr>
          <w:sz w:val="22"/>
          <w:szCs w:val="22"/>
          <w:lang w:val="en-US"/>
        </w:rPr>
        <w:t>Borgstrom</w:t>
      </w:r>
      <w:proofErr w:type="spellEnd"/>
    </w:p>
    <w:p w:rsidR="00603129" w:rsidRPr="00EA4666" w:rsidRDefault="00603129" w:rsidP="00603129">
      <w:pPr>
        <w:autoSpaceDE w:val="0"/>
        <w:autoSpaceDN w:val="0"/>
        <w:adjustRightInd w:val="0"/>
        <w:rPr>
          <w:sz w:val="22"/>
          <w:szCs w:val="22"/>
        </w:rPr>
      </w:pPr>
      <w:r w:rsidRPr="00EA4666">
        <w:rPr>
          <w:sz w:val="22"/>
          <w:szCs w:val="22"/>
        </w:rPr>
        <w:t>Al Delegato Zonale AICW: Vincenzo Esposito</w:t>
      </w:r>
    </w:p>
    <w:p w:rsidR="00603129" w:rsidRPr="00EA4666" w:rsidRDefault="00603129" w:rsidP="00603129">
      <w:pPr>
        <w:autoSpaceDE w:val="0"/>
        <w:autoSpaceDN w:val="0"/>
        <w:adjustRightInd w:val="0"/>
        <w:rPr>
          <w:sz w:val="22"/>
          <w:szCs w:val="22"/>
        </w:rPr>
      </w:pPr>
      <w:r w:rsidRPr="00EA4666">
        <w:rPr>
          <w:sz w:val="22"/>
          <w:szCs w:val="22"/>
        </w:rPr>
        <w:t xml:space="preserve">Al Delegato Zonale Techno 293 ed RS:X Gianluca </w:t>
      </w:r>
      <w:proofErr w:type="spellStart"/>
      <w:r w:rsidRPr="00EA4666">
        <w:rPr>
          <w:sz w:val="22"/>
          <w:szCs w:val="22"/>
        </w:rPr>
        <w:t>Montuoro</w:t>
      </w:r>
      <w:proofErr w:type="spellEnd"/>
    </w:p>
    <w:p w:rsidR="00284C31" w:rsidRPr="00EA4666" w:rsidRDefault="00284C31" w:rsidP="00603129">
      <w:pPr>
        <w:autoSpaceDE w:val="0"/>
        <w:autoSpaceDN w:val="0"/>
        <w:adjustRightInd w:val="0"/>
        <w:rPr>
          <w:b/>
          <w:sz w:val="22"/>
          <w:szCs w:val="22"/>
        </w:rPr>
      </w:pPr>
      <w:r w:rsidRPr="00EA4666">
        <w:rPr>
          <w:i/>
          <w:sz w:val="22"/>
          <w:szCs w:val="22"/>
        </w:rPr>
        <w:t xml:space="preserve">trasmissione Via Mail </w:t>
      </w:r>
    </w:p>
    <w:p w:rsidR="009C0B92" w:rsidRPr="00EA4666" w:rsidRDefault="009C0B92" w:rsidP="009C0B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603129" w:rsidRPr="00EA4666" w:rsidRDefault="00284C31" w:rsidP="006031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A4666">
        <w:rPr>
          <w:b/>
          <w:sz w:val="22"/>
          <w:szCs w:val="22"/>
        </w:rPr>
        <w:t>Oggetto: Attività giovanile 2015</w:t>
      </w:r>
      <w:r w:rsidR="00603129" w:rsidRPr="00EA4666">
        <w:rPr>
          <w:b/>
          <w:sz w:val="22"/>
          <w:szCs w:val="22"/>
        </w:rPr>
        <w:t xml:space="preserve"> V Zona</w:t>
      </w:r>
    </w:p>
    <w:p w:rsidR="001127B2" w:rsidRPr="00EA4666" w:rsidRDefault="001127B2" w:rsidP="006031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A4666">
        <w:rPr>
          <w:b/>
          <w:sz w:val="22"/>
          <w:szCs w:val="22"/>
        </w:rPr>
        <w:t>Raduno classi</w:t>
      </w:r>
      <w:r w:rsidR="00655130" w:rsidRPr="00EA4666">
        <w:rPr>
          <w:b/>
          <w:sz w:val="22"/>
          <w:szCs w:val="22"/>
        </w:rPr>
        <w:t xml:space="preserve"> “</w:t>
      </w:r>
      <w:r w:rsidRPr="00EA4666">
        <w:rPr>
          <w:b/>
          <w:sz w:val="22"/>
          <w:szCs w:val="22"/>
        </w:rPr>
        <w:t>Tavole a V</w:t>
      </w:r>
      <w:r w:rsidR="00655130" w:rsidRPr="00EA4666">
        <w:rPr>
          <w:b/>
          <w:sz w:val="22"/>
          <w:szCs w:val="22"/>
        </w:rPr>
        <w:t xml:space="preserve">ela” </w:t>
      </w:r>
      <w:r w:rsidR="00B378DB">
        <w:rPr>
          <w:b/>
          <w:sz w:val="22"/>
          <w:szCs w:val="22"/>
        </w:rPr>
        <w:t xml:space="preserve"> Confermato per domenica </w:t>
      </w:r>
      <w:r w:rsidR="00655130" w:rsidRPr="00EA4666">
        <w:rPr>
          <w:b/>
          <w:sz w:val="22"/>
          <w:szCs w:val="22"/>
        </w:rPr>
        <w:t>08</w:t>
      </w:r>
      <w:r w:rsidR="00284C31" w:rsidRPr="00EA4666">
        <w:rPr>
          <w:b/>
          <w:sz w:val="22"/>
          <w:szCs w:val="22"/>
        </w:rPr>
        <w:t xml:space="preserve"> </w:t>
      </w:r>
      <w:r w:rsidR="00655130" w:rsidRPr="00EA4666">
        <w:rPr>
          <w:b/>
          <w:sz w:val="22"/>
          <w:szCs w:val="22"/>
        </w:rPr>
        <w:t>Marzo</w:t>
      </w:r>
      <w:r w:rsidR="00284C31" w:rsidRPr="00EA4666">
        <w:rPr>
          <w:b/>
          <w:sz w:val="22"/>
          <w:szCs w:val="22"/>
        </w:rPr>
        <w:t xml:space="preserve"> 2015</w:t>
      </w:r>
      <w:r w:rsidRPr="00EA4666">
        <w:rPr>
          <w:b/>
          <w:sz w:val="22"/>
          <w:szCs w:val="22"/>
        </w:rPr>
        <w:t xml:space="preserve"> - </w:t>
      </w:r>
      <w:proofErr w:type="spellStart"/>
      <w:r w:rsidRPr="00EA4666">
        <w:rPr>
          <w:b/>
          <w:sz w:val="22"/>
          <w:szCs w:val="22"/>
        </w:rPr>
        <w:t>A.s.d</w:t>
      </w:r>
      <w:proofErr w:type="spellEnd"/>
      <w:r w:rsidRPr="00EA4666">
        <w:rPr>
          <w:b/>
          <w:sz w:val="22"/>
          <w:szCs w:val="22"/>
        </w:rPr>
        <w:t xml:space="preserve">. Black </w:t>
      </w:r>
      <w:proofErr w:type="spellStart"/>
      <w:r w:rsidRPr="00EA4666">
        <w:rPr>
          <w:b/>
          <w:sz w:val="22"/>
          <w:szCs w:val="22"/>
        </w:rPr>
        <w:t>Dolphin</w:t>
      </w:r>
      <w:proofErr w:type="spellEnd"/>
    </w:p>
    <w:p w:rsidR="00284C31" w:rsidRPr="00EA4666" w:rsidRDefault="00284C31" w:rsidP="00284C31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B378DB" w:rsidRDefault="00B378DB" w:rsidP="00EA46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riferimento al raduno in oggetto, originariamente programmato per i g</w:t>
      </w:r>
      <w:r w:rsidR="001352B2" w:rsidRPr="00EA4666">
        <w:rPr>
          <w:sz w:val="22"/>
          <w:szCs w:val="22"/>
        </w:rPr>
        <w:t>iorni 7 e 8 marzo 2015</w:t>
      </w:r>
      <w:r>
        <w:rPr>
          <w:sz w:val="22"/>
          <w:szCs w:val="22"/>
        </w:rPr>
        <w:t>, si c</w:t>
      </w:r>
      <w:r>
        <w:rPr>
          <w:sz w:val="22"/>
          <w:szCs w:val="22"/>
        </w:rPr>
        <w:t>o</w:t>
      </w:r>
      <w:r>
        <w:rPr>
          <w:sz w:val="22"/>
          <w:szCs w:val="22"/>
        </w:rPr>
        <w:t>munica che in considerazione del numero degli iscritti e delle condizioni meteo non particolarmente .favorevoli, il raduno resta confermato solo per domenica 8 marzo.</w:t>
      </w:r>
    </w:p>
    <w:p w:rsidR="00284C31" w:rsidRPr="00EA4666" w:rsidRDefault="00B378DB" w:rsidP="00EA46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ppuntamento è fissato per le ore 10:00 presso </w:t>
      </w:r>
      <w:r w:rsidR="0031245C" w:rsidRPr="00EA4666">
        <w:rPr>
          <w:sz w:val="22"/>
          <w:szCs w:val="22"/>
        </w:rPr>
        <w:t xml:space="preserve">la sede dell’ASD Black </w:t>
      </w:r>
      <w:proofErr w:type="spellStart"/>
      <w:r w:rsidR="0031245C" w:rsidRPr="00EA4666">
        <w:rPr>
          <w:sz w:val="22"/>
          <w:szCs w:val="22"/>
        </w:rPr>
        <w:t>Dolphin</w:t>
      </w:r>
      <w:proofErr w:type="spellEnd"/>
      <w:r w:rsidR="0031245C" w:rsidRPr="00EA4666">
        <w:rPr>
          <w:sz w:val="22"/>
          <w:szCs w:val="22"/>
        </w:rPr>
        <w:t xml:space="preserve"> Via Miliscola, 157 loc</w:t>
      </w:r>
      <w:r w:rsidR="0031245C" w:rsidRPr="00EA4666">
        <w:rPr>
          <w:sz w:val="22"/>
          <w:szCs w:val="22"/>
        </w:rPr>
        <w:t>a</w:t>
      </w:r>
      <w:r w:rsidR="0031245C" w:rsidRPr="00EA4666">
        <w:rPr>
          <w:sz w:val="22"/>
          <w:szCs w:val="22"/>
        </w:rPr>
        <w:t>li</w:t>
      </w:r>
      <w:r>
        <w:rPr>
          <w:sz w:val="22"/>
          <w:szCs w:val="22"/>
        </w:rPr>
        <w:t xml:space="preserve">tà Lucrino 80078 Pozzuoli (NA) e  vedrà la partecipazione del </w:t>
      </w:r>
      <w:r w:rsidR="00284C31" w:rsidRPr="00EA4666">
        <w:rPr>
          <w:sz w:val="22"/>
          <w:szCs w:val="22"/>
        </w:rPr>
        <w:t xml:space="preserve">Coordinatore Tecnico Zonale Lars </w:t>
      </w:r>
      <w:proofErr w:type="spellStart"/>
      <w:r w:rsidR="00284C31" w:rsidRPr="00EA4666">
        <w:rPr>
          <w:sz w:val="22"/>
          <w:szCs w:val="22"/>
        </w:rPr>
        <w:t>Bor</w:t>
      </w:r>
      <w:r w:rsidR="00284C31" w:rsidRPr="00EA4666">
        <w:rPr>
          <w:sz w:val="22"/>
          <w:szCs w:val="22"/>
        </w:rPr>
        <w:t>g</w:t>
      </w:r>
      <w:r w:rsidR="00284C31" w:rsidRPr="00EA4666">
        <w:rPr>
          <w:sz w:val="22"/>
          <w:szCs w:val="22"/>
        </w:rPr>
        <w:t>strom</w:t>
      </w:r>
      <w:proofErr w:type="spellEnd"/>
      <w:r w:rsidR="00284C31" w:rsidRPr="00EA4666">
        <w:rPr>
          <w:sz w:val="22"/>
          <w:szCs w:val="22"/>
        </w:rPr>
        <w:t xml:space="preserve"> 3386237624</w:t>
      </w:r>
      <w:r>
        <w:rPr>
          <w:sz w:val="22"/>
          <w:szCs w:val="22"/>
        </w:rPr>
        <w:t xml:space="preserve"> assistito dall’Istruttore Alessandro Giannini e dai Delegati Techno Gianluca </w:t>
      </w:r>
      <w:proofErr w:type="spellStart"/>
      <w:r>
        <w:rPr>
          <w:sz w:val="22"/>
          <w:szCs w:val="22"/>
        </w:rPr>
        <w:t>Montuoro</w:t>
      </w:r>
      <w:proofErr w:type="spellEnd"/>
      <w:r>
        <w:rPr>
          <w:sz w:val="22"/>
          <w:szCs w:val="22"/>
        </w:rPr>
        <w:t xml:space="preserve"> e AICW Vincenzo Esposito.</w:t>
      </w:r>
    </w:p>
    <w:p w:rsidR="00284C31" w:rsidRDefault="00284C31" w:rsidP="00EA46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4666">
        <w:rPr>
          <w:sz w:val="22"/>
          <w:szCs w:val="22"/>
        </w:rPr>
        <w:t>Cordiali Saluti</w:t>
      </w:r>
    </w:p>
    <w:p w:rsidR="00EA4666" w:rsidRPr="00EA4666" w:rsidRDefault="00EA4666" w:rsidP="00EA46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284C31" w:rsidRPr="00EA4666" w:rsidRDefault="00284C31" w:rsidP="00CF1D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A4666">
        <w:rPr>
          <w:sz w:val="22"/>
          <w:szCs w:val="22"/>
        </w:rPr>
        <w:t xml:space="preserve">Il Direttore di Zona per l’Attività Sportiva                                   Il Presidente del Comitato V Zona </w:t>
      </w:r>
    </w:p>
    <w:p w:rsidR="008E4E44" w:rsidRPr="00EA4666" w:rsidRDefault="00284C31" w:rsidP="00CF1D1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A4666">
        <w:rPr>
          <w:sz w:val="22"/>
          <w:szCs w:val="22"/>
        </w:rPr>
        <w:t xml:space="preserve">                    f.to Marco Scotto                                                                  Francesco Lo Schiavo</w:t>
      </w:r>
      <w:bookmarkEnd w:id="0"/>
    </w:p>
    <w:sectPr w:rsidR="008E4E44" w:rsidRPr="00EA4666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D3" w:rsidRDefault="00012CD3">
      <w:r>
        <w:separator/>
      </w:r>
    </w:p>
  </w:endnote>
  <w:endnote w:type="continuationSeparator" w:id="0">
    <w:p w:rsidR="00012CD3" w:rsidRDefault="0001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BF4079" wp14:editId="02194744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A4666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01CE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EA4666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CB01CE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922CC9C" wp14:editId="771063FF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AD919FC" wp14:editId="05C6A50D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D3" w:rsidRDefault="00012CD3">
      <w:r>
        <w:separator/>
      </w:r>
    </w:p>
  </w:footnote>
  <w:footnote w:type="continuationSeparator" w:id="0">
    <w:p w:rsidR="00012CD3" w:rsidRDefault="0001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A8638E" w:rsidRPr="00A8638E">
      <w:rPr>
        <w:sz w:val="18"/>
        <w:szCs w:val="18"/>
      </w:rPr>
      <w:t xml:space="preserve">276 </w:t>
    </w:r>
    <w:r w:rsidR="00FB541B" w:rsidRPr="00A8638E">
      <w:rPr>
        <w:i/>
        <w:sz w:val="18"/>
        <w:szCs w:val="18"/>
      </w:rPr>
      <w:t xml:space="preserve"> del </w:t>
    </w:r>
    <w:r w:rsidR="00A8638E" w:rsidRPr="00A8638E">
      <w:rPr>
        <w:i/>
        <w:sz w:val="18"/>
        <w:szCs w:val="18"/>
      </w:rPr>
      <w:t>17.07.2014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1ECF9EFF" wp14:editId="1E136552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2"/>
  </w:num>
  <w:num w:numId="5">
    <w:abstractNumId w:val="25"/>
  </w:num>
  <w:num w:numId="6">
    <w:abstractNumId w:val="37"/>
  </w:num>
  <w:num w:numId="7">
    <w:abstractNumId w:val="36"/>
  </w:num>
  <w:num w:numId="8">
    <w:abstractNumId w:val="14"/>
  </w:num>
  <w:num w:numId="9">
    <w:abstractNumId w:val="22"/>
  </w:num>
  <w:num w:numId="10">
    <w:abstractNumId w:val="19"/>
  </w:num>
  <w:num w:numId="11">
    <w:abstractNumId w:val="31"/>
  </w:num>
  <w:num w:numId="12">
    <w:abstractNumId w:val="11"/>
  </w:num>
  <w:num w:numId="13">
    <w:abstractNumId w:val="8"/>
  </w:num>
  <w:num w:numId="14">
    <w:abstractNumId w:val="30"/>
  </w:num>
  <w:num w:numId="15">
    <w:abstractNumId w:val="34"/>
  </w:num>
  <w:num w:numId="16">
    <w:abstractNumId w:val="18"/>
  </w:num>
  <w:num w:numId="17">
    <w:abstractNumId w:val="13"/>
  </w:num>
  <w:num w:numId="18">
    <w:abstractNumId w:val="39"/>
  </w:num>
  <w:num w:numId="19">
    <w:abstractNumId w:val="29"/>
  </w:num>
  <w:num w:numId="20">
    <w:abstractNumId w:val="33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0"/>
  </w:num>
  <w:num w:numId="26">
    <w:abstractNumId w:val="35"/>
  </w:num>
  <w:num w:numId="27">
    <w:abstractNumId w:val="3"/>
  </w:num>
  <w:num w:numId="28">
    <w:abstractNumId w:val="23"/>
  </w:num>
  <w:num w:numId="29">
    <w:abstractNumId w:val="28"/>
  </w:num>
  <w:num w:numId="30">
    <w:abstractNumId w:val="9"/>
  </w:num>
  <w:num w:numId="31">
    <w:abstractNumId w:val="21"/>
  </w:num>
  <w:num w:numId="32">
    <w:abstractNumId w:val="24"/>
  </w:num>
  <w:num w:numId="33">
    <w:abstractNumId w:val="5"/>
  </w:num>
  <w:num w:numId="34">
    <w:abstractNumId w:val="17"/>
  </w:num>
  <w:num w:numId="35">
    <w:abstractNumId w:val="27"/>
  </w:num>
  <w:num w:numId="36">
    <w:abstractNumId w:val="38"/>
  </w:num>
  <w:num w:numId="37">
    <w:abstractNumId w:val="26"/>
  </w:num>
  <w:num w:numId="38">
    <w:abstractNumId w:val="20"/>
  </w:num>
  <w:num w:numId="39">
    <w:abstractNumId w:val="16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12CD3"/>
    <w:rsid w:val="00021071"/>
    <w:rsid w:val="00021B69"/>
    <w:rsid w:val="00022449"/>
    <w:rsid w:val="000319F5"/>
    <w:rsid w:val="0003392B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9EF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127B2"/>
    <w:rsid w:val="00120130"/>
    <w:rsid w:val="001210A5"/>
    <w:rsid w:val="00123B4C"/>
    <w:rsid w:val="00125CCB"/>
    <w:rsid w:val="001320F2"/>
    <w:rsid w:val="001348CB"/>
    <w:rsid w:val="001352B2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18AA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4C31"/>
    <w:rsid w:val="002866E6"/>
    <w:rsid w:val="00286714"/>
    <w:rsid w:val="00292739"/>
    <w:rsid w:val="002A1DC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245C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484F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1356D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3947"/>
    <w:rsid w:val="005F4215"/>
    <w:rsid w:val="005F456A"/>
    <w:rsid w:val="005F56BB"/>
    <w:rsid w:val="00603129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55130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5294"/>
    <w:rsid w:val="007A6695"/>
    <w:rsid w:val="007B0F7C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5607D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E783E"/>
    <w:rsid w:val="008F37CE"/>
    <w:rsid w:val="008F604F"/>
    <w:rsid w:val="008F6C5F"/>
    <w:rsid w:val="00901688"/>
    <w:rsid w:val="00902DE9"/>
    <w:rsid w:val="00906377"/>
    <w:rsid w:val="00914DAB"/>
    <w:rsid w:val="009202B0"/>
    <w:rsid w:val="00924CB4"/>
    <w:rsid w:val="00924E80"/>
    <w:rsid w:val="00930605"/>
    <w:rsid w:val="00934E86"/>
    <w:rsid w:val="00944728"/>
    <w:rsid w:val="00947DC3"/>
    <w:rsid w:val="00954CC8"/>
    <w:rsid w:val="009578C1"/>
    <w:rsid w:val="009712A4"/>
    <w:rsid w:val="00973BCA"/>
    <w:rsid w:val="00976553"/>
    <w:rsid w:val="00984349"/>
    <w:rsid w:val="00985BC5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0B92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4EA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0C33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378DB"/>
    <w:rsid w:val="00B416F1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1CE"/>
    <w:rsid w:val="00CB0B4B"/>
    <w:rsid w:val="00CB63E1"/>
    <w:rsid w:val="00CB6E46"/>
    <w:rsid w:val="00CC0ED6"/>
    <w:rsid w:val="00CD332D"/>
    <w:rsid w:val="00CD6176"/>
    <w:rsid w:val="00CE0A9C"/>
    <w:rsid w:val="00CE5A33"/>
    <w:rsid w:val="00CF1D1A"/>
    <w:rsid w:val="00CF593A"/>
    <w:rsid w:val="00D001CE"/>
    <w:rsid w:val="00D00816"/>
    <w:rsid w:val="00D009D7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C2C8E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4666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A7A65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FC76-132A-40D3-B53B-82F62422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26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11</cp:revision>
  <cp:lastPrinted>2015-03-02T05:24:00Z</cp:lastPrinted>
  <dcterms:created xsi:type="dcterms:W3CDTF">2015-02-24T18:14:00Z</dcterms:created>
  <dcterms:modified xsi:type="dcterms:W3CDTF">2015-03-07T09:03:00Z</dcterms:modified>
</cp:coreProperties>
</file>